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574E4E0B" w:rsidR="008D4449" w:rsidRDefault="00683BB5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6 - </w:t>
      </w:r>
      <w:r w:rsidR="00F9290A">
        <w:rPr>
          <w:rFonts w:ascii="Times New Roman" w:hAnsi="Times New Roman" w:cs="Times New Roman"/>
          <w:b/>
          <w:bCs/>
          <w:sz w:val="32"/>
          <w:szCs w:val="32"/>
          <w:lang w:val="pl-PL"/>
        </w:rPr>
        <w:t>22</w:t>
      </w:r>
      <w:r w:rsidR="00FD4F1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66E1D3E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50DCEAAD" w14:textId="418CBC3D" w:rsidR="00DD5B44" w:rsidRPr="00DD5B44" w:rsidRDefault="00F9290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Jadwigi Ślaskiej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2127D9F3" w:rsidR="00630EEF" w:rsidRPr="00DD5B44" w:rsidRDefault="00CF527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Stachowicz</w:t>
            </w:r>
          </w:p>
        </w:tc>
      </w:tr>
      <w:tr w:rsidR="00A04F4F" w:rsidRPr="00DD5B44" w14:paraId="313E247A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48153F89" w14:textId="39B93BEB" w:rsidR="00A04F4F" w:rsidRPr="00DD5B44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</w:tcPr>
          <w:p w14:paraId="72333326" w14:textId="72F14E43" w:rsidR="00A04F4F" w:rsidRPr="00A04F4F" w:rsidRDefault="00A04F4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4807A2" w:rsidRPr="00CF527E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3E46F27B" w:rsidR="004807A2" w:rsidRPr="00DD5B44" w:rsidRDefault="00CF527E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ktora Krysę 15 rocz. śm., Józefę i Jana Krysów</w:t>
            </w:r>
            <w:r w:rsidR="003505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ojciecha Krysa</w:t>
            </w:r>
          </w:p>
        </w:tc>
      </w:tr>
      <w:tr w:rsidR="004807A2" w:rsidRPr="00CF527E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5C240BD6" w:rsidR="004807A2" w:rsidRPr="00DD5B44" w:rsidRDefault="0035058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F527E" w14:paraId="520EBD92" w14:textId="77777777" w:rsidTr="00745054">
        <w:tc>
          <w:tcPr>
            <w:tcW w:w="3964" w:type="dxa"/>
          </w:tcPr>
          <w:p w14:paraId="60944D09" w14:textId="22DAD04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45C3FF7" w14:textId="108511B7" w:rsidR="00DD5B44" w:rsidRPr="00DD5B44" w:rsidRDefault="005B624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Ignacego Antiocheńskiego, Bp i Męczennik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50588" w:rsidRPr="009904ED" w14:paraId="50D67E8F" w14:textId="77777777" w:rsidTr="00350588">
        <w:tc>
          <w:tcPr>
            <w:tcW w:w="1413" w:type="dxa"/>
            <w:vMerge w:val="restart"/>
            <w:vAlign w:val="center"/>
          </w:tcPr>
          <w:p w14:paraId="4DD372FE" w14:textId="0B620AC8" w:rsidR="00350588" w:rsidRPr="00DD5B44" w:rsidRDefault="00350588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43EF5D2E" w14:textId="727BC738" w:rsidR="00350588" w:rsidRPr="003C5ACC" w:rsidRDefault="0035058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Mikula</w:t>
            </w:r>
          </w:p>
        </w:tc>
      </w:tr>
      <w:tr w:rsidR="00350588" w:rsidRPr="009904ED" w14:paraId="4265D3E9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70AD8E10" w14:textId="77777777" w:rsidR="00350588" w:rsidRPr="00DD5B44" w:rsidRDefault="00350588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D2FEB61" w14:textId="0C08A802" w:rsidR="00350588" w:rsidRDefault="0035058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idię Gielerak</w:t>
            </w:r>
          </w:p>
        </w:tc>
      </w:tr>
      <w:tr w:rsidR="00A04F4F" w:rsidRPr="006104AC" w14:paraId="3FF92F50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9F5CC5A" w14:textId="61F9977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5AD99FD" w14:textId="3F359D9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BD61B9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7D28EDCE" w:rsidR="00A04F4F" w:rsidRPr="003C5ACC" w:rsidRDefault="00C47E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  <w:tr w:rsidR="00A04F4F" w:rsidRPr="00BD61B9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2490F73D" w:rsidR="00A04F4F" w:rsidRPr="003C5ACC" w:rsidRDefault="00C47E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3B3C7C1D" w14:textId="77777777" w:rsidTr="00745054">
        <w:tc>
          <w:tcPr>
            <w:tcW w:w="3964" w:type="dxa"/>
          </w:tcPr>
          <w:p w14:paraId="5CFAF245" w14:textId="0F9D6C3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222D344F" w14:textId="7BA2DD4E" w:rsidR="00DD5B44" w:rsidRPr="00DD5B44" w:rsidRDefault="005B624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eto Św. Łukasza Ewangelist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0DF23A4C" w:rsidR="008D4449" w:rsidRPr="00DD5B44" w:rsidRDefault="00C47E6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DD5B44" w14:paraId="4BE2999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A8D6561" w14:textId="6C3D38A3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771162" w14:textId="03B2ADE5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540C3674" w:rsidR="00A04F4F" w:rsidRPr="00DD5B44" w:rsidRDefault="00C47E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ę i Stanisława Zelików</w:t>
            </w:r>
          </w:p>
        </w:tc>
      </w:tr>
      <w:tr w:rsidR="00A04F4F" w:rsidRPr="002B1E36" w14:paraId="0877B7BF" w14:textId="77777777" w:rsidTr="004807A2">
        <w:tc>
          <w:tcPr>
            <w:tcW w:w="1413" w:type="dxa"/>
            <w:vMerge/>
          </w:tcPr>
          <w:p w14:paraId="0468B4A3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40B76A5D" w:rsidR="00A04F4F" w:rsidRPr="00DD5B44" w:rsidRDefault="00C47E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ielę i Franciszka Siecia</w:t>
            </w:r>
            <w:r w:rsidR="002B1E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skich, Jana Rutkowskiego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24669809" w14:textId="77777777" w:rsidTr="00745054">
        <w:tc>
          <w:tcPr>
            <w:tcW w:w="3964" w:type="dxa"/>
          </w:tcPr>
          <w:p w14:paraId="43FC01E4" w14:textId="072CCCA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9904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35E16EDB" w14:textId="3B941380" w:rsidR="00833B54" w:rsidRPr="00920029" w:rsidRDefault="00833B54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3C26473D" w:rsidR="008D4449" w:rsidRPr="00741B9D" w:rsidRDefault="002B1E3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DD5B44" w14:paraId="617E9E16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B5706E6" w14:textId="13D3811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B07B7F" w14:textId="340BABB1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C337A6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60BCF150" w:rsidR="00A04F4F" w:rsidRPr="00DD5B44" w:rsidRDefault="002B1E36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Kabzę</w:t>
            </w:r>
          </w:p>
        </w:tc>
      </w:tr>
      <w:tr w:rsidR="00A04F4F" w:rsidRPr="00C337A6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350D954D" w:rsidR="00A04F4F" w:rsidRPr="00DD5B44" w:rsidRDefault="002B1E36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 Popka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CF527E" w14:paraId="38B0B21C" w14:textId="77777777" w:rsidTr="00745054">
        <w:tc>
          <w:tcPr>
            <w:tcW w:w="3964" w:type="dxa"/>
          </w:tcPr>
          <w:p w14:paraId="4DF96B61" w14:textId="10C9A76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4995076" w14:textId="74ADEB76" w:rsidR="00DD5B44" w:rsidRPr="00667602" w:rsidRDefault="001705C9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Jana Kantego, prezbiter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B66EBB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38059F9D" w:rsidR="008D4449" w:rsidRPr="00DD5B44" w:rsidRDefault="002B1E36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ładysławę i Czesława Buczków</w:t>
            </w:r>
          </w:p>
        </w:tc>
      </w:tr>
      <w:tr w:rsidR="00A04F4F" w:rsidRPr="00DD5B44" w14:paraId="1985CDFC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A61F1A" w14:textId="6B6B6D46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03E56F" w14:textId="134C17E9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916BDE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561B4513" w:rsidR="00A04F4F" w:rsidRPr="00DD5B44" w:rsidRDefault="002B1E36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a Małysa </w:t>
            </w:r>
            <w:r w:rsidR="00707EB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 rocz. śm.</w:t>
            </w:r>
          </w:p>
        </w:tc>
      </w:tr>
      <w:tr w:rsidR="00A04F4F" w:rsidRPr="00916BDE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3873FEC7" w:rsidR="00A04F4F" w:rsidRPr="00DD5B44" w:rsidRDefault="00707EB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904ED" w14:paraId="044CF988" w14:textId="77777777" w:rsidTr="00745054">
        <w:tc>
          <w:tcPr>
            <w:tcW w:w="3964" w:type="dxa"/>
          </w:tcPr>
          <w:p w14:paraId="31E01DAF" w14:textId="753AD61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6628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października</w:t>
            </w:r>
          </w:p>
        </w:tc>
        <w:tc>
          <w:tcPr>
            <w:tcW w:w="6798" w:type="dxa"/>
          </w:tcPr>
          <w:p w14:paraId="7DDF8DB9" w14:textId="31B64102" w:rsidR="00C12FB3" w:rsidRPr="00DD5B44" w:rsidRDefault="00C12F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393C0494" w:rsidR="008D4449" w:rsidRPr="002871F4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gusława Tetera</w:t>
            </w:r>
          </w:p>
        </w:tc>
      </w:tr>
      <w:tr w:rsidR="00707EB8" w:rsidRPr="00DD5B44" w14:paraId="5E8B9EFC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1D82C995" w14:textId="3FEA2BE5" w:rsidR="00707EB8" w:rsidRPr="00DD5B44" w:rsidRDefault="00707EB8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3.0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D7C245B" w14:textId="0FCAAB44" w:rsidR="00707EB8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eń Wspólnoty Domowego Kościoła </w:t>
            </w:r>
          </w:p>
        </w:tc>
      </w:tr>
      <w:tr w:rsidR="00A04F4F" w:rsidRPr="00DD5B44" w14:paraId="06AFE6CD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035A467" w14:textId="7C4CF9F5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F0D889" w14:textId="301E23AA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707EB8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52981C5" w:rsidR="00A04F4F" w:rsidRPr="00DD5B44" w:rsidRDefault="00707EB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ronisławę Pęk 6 rocz. śm., Piotra, Katarzynę, Stanisława Pęk, Antoniego i Stefanię Dobek</w:t>
            </w:r>
          </w:p>
        </w:tc>
      </w:tr>
      <w:tr w:rsidR="00A04F4F" w:rsidRPr="00707EB8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2BBF7BC2" w:rsidR="00A04F4F" w:rsidRPr="00DD5B44" w:rsidRDefault="00707EB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erzego Surgała 6 rocz. śm.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2AB7E18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929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22 </w:t>
            </w:r>
            <w:r w:rsidR="00FD4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ździernika</w:t>
            </w:r>
          </w:p>
        </w:tc>
        <w:tc>
          <w:tcPr>
            <w:tcW w:w="6798" w:type="dxa"/>
          </w:tcPr>
          <w:p w14:paraId="3361A9B2" w14:textId="2823833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170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X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904E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E1E290B" w:rsidR="008D4449" w:rsidRPr="00992BCB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Podsiadły</w:t>
            </w:r>
          </w:p>
        </w:tc>
      </w:tr>
      <w:tr w:rsidR="008D4449" w:rsidRPr="00030F51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07F9618" w:rsidR="008D4449" w:rsidRPr="00992BCB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Franciszka Zająca</w:t>
            </w:r>
          </w:p>
        </w:tc>
      </w:tr>
      <w:tr w:rsidR="008D4449" w:rsidRPr="009904ED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184424A" w:rsidR="008D4449" w:rsidRPr="00992BCB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inę i Józefa Tutak</w:t>
            </w:r>
          </w:p>
        </w:tc>
      </w:tr>
      <w:tr w:rsidR="008D4449" w:rsidRPr="000256A9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A31D7DB" w:rsidR="008D4449" w:rsidRPr="00992BCB" w:rsidRDefault="00707EB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0256A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rotę Kwitek 20 rocz. śm., Edwarda Stefańskiego 4 rocz. śm. </w:t>
            </w:r>
          </w:p>
        </w:tc>
      </w:tr>
      <w:tr w:rsidR="00A04F4F" w:rsidRPr="00662840" w14:paraId="06601D5E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1936C" w14:textId="3787808E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7.3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40F15BEB" w14:textId="645B87A6" w:rsidR="00A04F4F" w:rsidRDefault="00A04F4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04F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bożeństwo Różańcowe</w:t>
            </w:r>
          </w:p>
        </w:tc>
      </w:tr>
      <w:tr w:rsidR="00A04F4F" w:rsidRPr="00662840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33694C14" w:rsidR="00A04F4F" w:rsidRPr="00992BCB" w:rsidRDefault="000256A9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a parafian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F4C5" w14:textId="77777777" w:rsidR="005507AA" w:rsidRDefault="005507AA" w:rsidP="004807A2">
      <w:pPr>
        <w:spacing w:after="0" w:line="240" w:lineRule="auto"/>
      </w:pPr>
      <w:r>
        <w:separator/>
      </w:r>
    </w:p>
  </w:endnote>
  <w:endnote w:type="continuationSeparator" w:id="0">
    <w:p w14:paraId="219B3F3B" w14:textId="77777777" w:rsidR="005507AA" w:rsidRDefault="005507AA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2455" w14:textId="77777777" w:rsidR="005507AA" w:rsidRDefault="005507AA" w:rsidP="004807A2">
      <w:pPr>
        <w:spacing w:after="0" w:line="240" w:lineRule="auto"/>
      </w:pPr>
      <w:r>
        <w:separator/>
      </w:r>
    </w:p>
  </w:footnote>
  <w:footnote w:type="continuationSeparator" w:id="0">
    <w:p w14:paraId="44C58D0E" w14:textId="77777777" w:rsidR="005507AA" w:rsidRDefault="005507AA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30F51"/>
    <w:rsid w:val="0006544A"/>
    <w:rsid w:val="000F55CD"/>
    <w:rsid w:val="0012639A"/>
    <w:rsid w:val="00135B90"/>
    <w:rsid w:val="001705C9"/>
    <w:rsid w:val="001A6D4C"/>
    <w:rsid w:val="001D32EC"/>
    <w:rsid w:val="002318F3"/>
    <w:rsid w:val="002871F4"/>
    <w:rsid w:val="002B1E36"/>
    <w:rsid w:val="003050AF"/>
    <w:rsid w:val="00350588"/>
    <w:rsid w:val="00350844"/>
    <w:rsid w:val="00357AF9"/>
    <w:rsid w:val="0036175E"/>
    <w:rsid w:val="003C5ACC"/>
    <w:rsid w:val="0042235F"/>
    <w:rsid w:val="0044750D"/>
    <w:rsid w:val="004807A2"/>
    <w:rsid w:val="004C7461"/>
    <w:rsid w:val="004E029F"/>
    <w:rsid w:val="00514ED1"/>
    <w:rsid w:val="005507AA"/>
    <w:rsid w:val="0058017C"/>
    <w:rsid w:val="005A561E"/>
    <w:rsid w:val="005B3559"/>
    <w:rsid w:val="005B39C7"/>
    <w:rsid w:val="005B6241"/>
    <w:rsid w:val="005B6CAA"/>
    <w:rsid w:val="006104AC"/>
    <w:rsid w:val="00630EEF"/>
    <w:rsid w:val="00641313"/>
    <w:rsid w:val="00662840"/>
    <w:rsid w:val="00667602"/>
    <w:rsid w:val="00683BB5"/>
    <w:rsid w:val="00694DA2"/>
    <w:rsid w:val="006C2EF7"/>
    <w:rsid w:val="006D3A56"/>
    <w:rsid w:val="006F10D6"/>
    <w:rsid w:val="00707EB8"/>
    <w:rsid w:val="00741B9D"/>
    <w:rsid w:val="00744214"/>
    <w:rsid w:val="007C288C"/>
    <w:rsid w:val="007D4DE1"/>
    <w:rsid w:val="007E03F1"/>
    <w:rsid w:val="00833B54"/>
    <w:rsid w:val="00861E6D"/>
    <w:rsid w:val="00872630"/>
    <w:rsid w:val="008D4449"/>
    <w:rsid w:val="008E050E"/>
    <w:rsid w:val="00916BDE"/>
    <w:rsid w:val="00920029"/>
    <w:rsid w:val="009329F4"/>
    <w:rsid w:val="00934969"/>
    <w:rsid w:val="009365AC"/>
    <w:rsid w:val="009628FF"/>
    <w:rsid w:val="009904ED"/>
    <w:rsid w:val="00992BCB"/>
    <w:rsid w:val="00A04F4F"/>
    <w:rsid w:val="00A23FB4"/>
    <w:rsid w:val="00A52C01"/>
    <w:rsid w:val="00B05D2F"/>
    <w:rsid w:val="00B33262"/>
    <w:rsid w:val="00B36F05"/>
    <w:rsid w:val="00B66EBB"/>
    <w:rsid w:val="00BD5453"/>
    <w:rsid w:val="00BD61B9"/>
    <w:rsid w:val="00C11A72"/>
    <w:rsid w:val="00C12FB3"/>
    <w:rsid w:val="00C337A6"/>
    <w:rsid w:val="00C47E63"/>
    <w:rsid w:val="00CF527E"/>
    <w:rsid w:val="00D025A1"/>
    <w:rsid w:val="00D4476E"/>
    <w:rsid w:val="00D46C97"/>
    <w:rsid w:val="00D873A4"/>
    <w:rsid w:val="00DD5B44"/>
    <w:rsid w:val="00EF77B8"/>
    <w:rsid w:val="00F24D07"/>
    <w:rsid w:val="00F40C5D"/>
    <w:rsid w:val="00F45E26"/>
    <w:rsid w:val="00F9290A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8</cp:revision>
  <cp:lastPrinted>2023-10-07T06:13:00Z</cp:lastPrinted>
  <dcterms:created xsi:type="dcterms:W3CDTF">2023-09-09T08:57:00Z</dcterms:created>
  <dcterms:modified xsi:type="dcterms:W3CDTF">2023-10-13T18:11:00Z</dcterms:modified>
</cp:coreProperties>
</file>